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spacing w:line="540" w:lineRule="exact"/>
        <w:ind w:firstLine="640" w:firstLineChars="200"/>
        <w:jc w:val="center"/>
        <w:rPr>
          <w:rFonts w:ascii="Times New Roman" w:hAnsi="Times New Roman" w:eastAsia="仿宋_GB2312"/>
          <w:sz w:val="32"/>
          <w:szCs w:val="32"/>
          <w:shd w:val="clear" w:color="auto" w:fill="FFFFFF"/>
        </w:rPr>
      </w:pPr>
      <w:bookmarkStart w:id="0" w:name="_GoBack"/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考生健康申报表</w:t>
      </w:r>
    </w:p>
    <w:bookmarkEnd w:id="0"/>
    <w:p/>
    <w:p>
      <w:pPr>
        <w:spacing w:line="360" w:lineRule="exact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>1、姓名：</w:t>
      </w:r>
      <w:r>
        <w:rPr>
          <w:rFonts w:hint="eastAsia" w:asciiTheme="majorEastAsia" w:hAnsiTheme="majorEastAsia" w:eastAsiaTheme="majorEastAsia"/>
          <w:u w:val="single"/>
        </w:rPr>
        <w:t xml:space="preserve">                </w:t>
      </w:r>
      <w:r>
        <w:rPr>
          <w:rFonts w:hint="eastAsia" w:asciiTheme="majorEastAsia" w:hAnsiTheme="majorEastAsia" w:eastAsiaTheme="majorEastAsia"/>
        </w:rPr>
        <w:t>身份证号：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性别：□男   □女</w:t>
      </w:r>
    </w:p>
    <w:p>
      <w:pPr>
        <w:spacing w:line="360" w:lineRule="exact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>3、报考职业：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</w:t>
      </w:r>
    </w:p>
    <w:p>
      <w:pPr>
        <w:spacing w:line="360" w:lineRule="exact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>4、近14天内居住地址： ①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            </w:t>
      </w:r>
    </w:p>
    <w:p>
      <w:pPr>
        <w:spacing w:line="360" w:lineRule="exact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②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            </w:t>
      </w:r>
    </w:p>
    <w:p>
      <w:pPr>
        <w:spacing w:line="360" w:lineRule="exact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③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            </w:t>
      </w:r>
    </w:p>
    <w:p>
      <w:pPr>
        <w:spacing w:line="360" w:lineRule="exact"/>
        <w:rPr>
          <w:rFonts w:asciiTheme="majorEastAsia" w:hAnsiTheme="majorEastAsia" w:eastAsiaTheme="majorEastAsia"/>
        </w:rPr>
      </w:pP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、目前健康码状态：   □绿码    □黄码    □红码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6、近14天内是否曾有发热、咳嗽等身体不适症状：  □是  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7、近14天内是否曾去医院就诊：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□是（如是，诊断疾病为：</w:t>
      </w:r>
      <w:r>
        <w:rPr>
          <w:rFonts w:hint="eastAsia" w:asciiTheme="majorEastAsia" w:hAnsiTheme="majorEastAsia" w:eastAsiaTheme="majorEastAsia"/>
          <w:u w:val="single"/>
        </w:rPr>
        <w:t xml:space="preserve">                  </w:t>
      </w:r>
      <w:r>
        <w:rPr>
          <w:rFonts w:hint="eastAsia" w:asciiTheme="majorEastAsia" w:hAnsiTheme="majorEastAsia" w:eastAsiaTheme="majorEastAsia"/>
        </w:rPr>
        <w:t>）  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8、宁波考生：是否去过宁波外其他地区：  □是  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如是，请填写具体地区：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       </w:t>
      </w:r>
      <w:r>
        <w:rPr>
          <w:rFonts w:hint="eastAsia" w:asciiTheme="majorEastAsia" w:hAnsiTheme="majorEastAsia" w:eastAsiaTheme="majorEastAsia"/>
        </w:rPr>
        <w:t>；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乘坐交通工具返甬：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□火车    □飞机    □大巴车    □自驾    □其他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非宁波考生：抵甬方式：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□火车    □飞机    □大巴车    □自驾    □其他</w:t>
      </w:r>
    </w:p>
    <w:p>
      <w:pPr>
        <w:spacing w:line="360" w:lineRule="exact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>乘坐时间：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</w:t>
      </w:r>
      <w:r>
        <w:rPr>
          <w:rFonts w:hint="eastAsia" w:asciiTheme="majorEastAsia" w:hAnsiTheme="majorEastAsia" w:eastAsiaTheme="majorEastAsia"/>
        </w:rPr>
        <w:t>；车次/航班号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</w:t>
      </w:r>
    </w:p>
    <w:p>
      <w:pPr>
        <w:spacing w:line="360" w:lineRule="exact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>座位号：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9、近14天是否有以下情况：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9.1健康码不全是绿码：                </w:t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□是  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9.2国内高、中风险地区旅居史：        </w:t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□是  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9.3境外旅居史：                      </w:t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□是  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9.4与境外返甬人员有过接触史：        </w:t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□是  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9.5香港、澳门旅居史：               </w:t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□是  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9.6与新冠肺炎相关人员（</w:t>
      </w:r>
      <w:r>
        <w:rPr>
          <w:rFonts w:hint="eastAsia" w:asciiTheme="majorEastAsia" w:hAnsiTheme="majorEastAsia" w:eastAsiaTheme="majorEastAsia"/>
          <w:spacing w:val="-20"/>
        </w:rPr>
        <w:t>确诊病例、疑似病例、无症状感染者</w:t>
      </w:r>
      <w:r>
        <w:rPr>
          <w:rFonts w:hint="eastAsia" w:asciiTheme="majorEastAsia" w:hAnsiTheme="majorEastAsia" w:eastAsiaTheme="majorEastAsia"/>
        </w:rPr>
        <w:t>）有过接触史：□是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9.7最近是否做过核酸检测：            </w:t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□是  □否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如做过检测，结果为：</w:t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□阴性  □阳性</w:t>
      </w:r>
    </w:p>
    <w:p>
      <w:pPr>
        <w:spacing w:line="360" w:lineRule="exact"/>
        <w:rPr>
          <w:rFonts w:asciiTheme="majorEastAsia" w:hAnsiTheme="majorEastAsia" w:eastAsiaTheme="majorEastAsia"/>
        </w:rPr>
      </w:pPr>
    </w:p>
    <w:p>
      <w:pPr>
        <w:spacing w:line="360" w:lineRule="exact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>手机号：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/>
        </w:rPr>
        <w:t xml:space="preserve">     申报人（签字）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</w:t>
      </w: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         申报日期：2020年   月   日</w:t>
      </w:r>
    </w:p>
    <w:p>
      <w:pPr>
        <w:spacing w:line="360" w:lineRule="exact"/>
        <w:rPr>
          <w:rFonts w:asciiTheme="majorEastAsia" w:hAnsiTheme="majorEastAsia" w:eastAsiaTheme="majorEastAsia"/>
        </w:rPr>
      </w:pPr>
    </w:p>
    <w:p>
      <w:pPr>
        <w:spacing w:line="360" w:lineRule="exac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注：1.国内高、中风险地区实行动态调整，具体以国家卫生健康委发布通知为准；</w:t>
      </w:r>
    </w:p>
    <w:p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2.申报人员请如实填报以上内容，如有隐瞒或虚假填报，将依法追究责任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8</w:t>
    </w:r>
    <w:r>
      <w:rPr>
        <w:rFonts w:asciiTheme="majorEastAsia" w:hAnsiTheme="majorEastAsia" w:eastAsiaTheme="majorEastAsia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E1"/>
    <w:rsid w:val="0003576C"/>
    <w:rsid w:val="00073F45"/>
    <w:rsid w:val="0008022E"/>
    <w:rsid w:val="000E3DEA"/>
    <w:rsid w:val="00114DF4"/>
    <w:rsid w:val="001200C8"/>
    <w:rsid w:val="00126BE1"/>
    <w:rsid w:val="00166F11"/>
    <w:rsid w:val="001708AE"/>
    <w:rsid w:val="00274854"/>
    <w:rsid w:val="00277E14"/>
    <w:rsid w:val="002915F8"/>
    <w:rsid w:val="002D65B5"/>
    <w:rsid w:val="00343FB3"/>
    <w:rsid w:val="00361877"/>
    <w:rsid w:val="003A0226"/>
    <w:rsid w:val="003B2700"/>
    <w:rsid w:val="004022A4"/>
    <w:rsid w:val="00426C0F"/>
    <w:rsid w:val="00436134"/>
    <w:rsid w:val="0043715E"/>
    <w:rsid w:val="0046148B"/>
    <w:rsid w:val="00467396"/>
    <w:rsid w:val="00474526"/>
    <w:rsid w:val="0049777C"/>
    <w:rsid w:val="004A65A4"/>
    <w:rsid w:val="004F029F"/>
    <w:rsid w:val="0051642A"/>
    <w:rsid w:val="00560F03"/>
    <w:rsid w:val="00586899"/>
    <w:rsid w:val="005B499A"/>
    <w:rsid w:val="005F3D15"/>
    <w:rsid w:val="0062134D"/>
    <w:rsid w:val="006227EF"/>
    <w:rsid w:val="0062626B"/>
    <w:rsid w:val="006643C6"/>
    <w:rsid w:val="006C1DC7"/>
    <w:rsid w:val="00720C8B"/>
    <w:rsid w:val="0072524C"/>
    <w:rsid w:val="007260E1"/>
    <w:rsid w:val="0072715B"/>
    <w:rsid w:val="00762636"/>
    <w:rsid w:val="007922FD"/>
    <w:rsid w:val="007E7C6B"/>
    <w:rsid w:val="007F4419"/>
    <w:rsid w:val="00813E07"/>
    <w:rsid w:val="00820CCD"/>
    <w:rsid w:val="008263B6"/>
    <w:rsid w:val="00842E37"/>
    <w:rsid w:val="00904357"/>
    <w:rsid w:val="009429EB"/>
    <w:rsid w:val="00964B3C"/>
    <w:rsid w:val="00970571"/>
    <w:rsid w:val="00974A71"/>
    <w:rsid w:val="00A068F9"/>
    <w:rsid w:val="00A7710A"/>
    <w:rsid w:val="00A94B77"/>
    <w:rsid w:val="00B2519F"/>
    <w:rsid w:val="00B34ED5"/>
    <w:rsid w:val="00B555B3"/>
    <w:rsid w:val="00BF6371"/>
    <w:rsid w:val="00C57E02"/>
    <w:rsid w:val="00CD6A07"/>
    <w:rsid w:val="00CE6789"/>
    <w:rsid w:val="00CF21BC"/>
    <w:rsid w:val="00D23665"/>
    <w:rsid w:val="00D324DC"/>
    <w:rsid w:val="00D40649"/>
    <w:rsid w:val="00D51B48"/>
    <w:rsid w:val="00D63DE4"/>
    <w:rsid w:val="00D712F3"/>
    <w:rsid w:val="00DA3410"/>
    <w:rsid w:val="00DD7950"/>
    <w:rsid w:val="00DF7BAA"/>
    <w:rsid w:val="00E86DC6"/>
    <w:rsid w:val="00EB18CB"/>
    <w:rsid w:val="00EF4752"/>
    <w:rsid w:val="00F34D59"/>
    <w:rsid w:val="00F67AE4"/>
    <w:rsid w:val="00FA45B4"/>
    <w:rsid w:val="040D097C"/>
    <w:rsid w:val="06FC4E6F"/>
    <w:rsid w:val="12EC5F5F"/>
    <w:rsid w:val="196953CE"/>
    <w:rsid w:val="1E8B194C"/>
    <w:rsid w:val="26672698"/>
    <w:rsid w:val="35A22C6C"/>
    <w:rsid w:val="5A4C5B6E"/>
    <w:rsid w:val="5BA93923"/>
    <w:rsid w:val="5D831EB9"/>
    <w:rsid w:val="60CE0837"/>
    <w:rsid w:val="6F5B523E"/>
    <w:rsid w:val="709348F5"/>
    <w:rsid w:val="718400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spacing w:after="120"/>
    </w:pPr>
    <w:rPr>
      <w:rFonts w:ascii="Calibri" w:hAnsi="Calibri" w:eastAsia="宋体" w:cs="Times New Roma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正文文本 Char"/>
    <w:basedOn w:val="8"/>
    <w:link w:val="2"/>
    <w:qFormat/>
    <w:uiPriority w:val="99"/>
    <w:rPr>
      <w:rFonts w:ascii="Calibri" w:hAnsi="Calibri" w:eastAsia="宋体" w:cs="Times New Roman"/>
    </w:rPr>
  </w:style>
  <w:style w:type="paragraph" w:customStyle="1" w:styleId="12">
    <w:name w:val="tex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B4693-E830-4B80-90EE-B0A7E7A78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573</Words>
  <Characters>3270</Characters>
  <Lines>27</Lines>
  <Paragraphs>7</Paragraphs>
  <TotalTime>5</TotalTime>
  <ScaleCrop>false</ScaleCrop>
  <LinksUpToDate>false</LinksUpToDate>
  <CharactersWithSpaces>38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7:16:00Z</dcterms:created>
  <dc:creator>User</dc:creator>
  <cp:lastModifiedBy>8718-媛</cp:lastModifiedBy>
  <cp:lastPrinted>2019-10-24T04:53:00Z</cp:lastPrinted>
  <dcterms:modified xsi:type="dcterms:W3CDTF">2020-08-18T08:46:0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